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EF83" w14:textId="02A357DE" w:rsidR="00557532" w:rsidRDefault="00557532">
      <w:pPr>
        <w:rPr>
          <w:lang w:val="en-US"/>
        </w:rPr>
      </w:pPr>
      <w:r>
        <w:fldChar w:fldCharType="begin">
          <w:ffData>
            <w:name w:val="Check1"/>
            <w:enabled/>
            <w:calcOnExit w:val="0"/>
            <w:statusText w:type="text" w:val="myNewCheckbox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rPr>
          <w:lang w:val="en-US"/>
        </w:rPr>
        <w:t xml:space="preserve"> a </w:t>
      </w:r>
      <w:r w:rsidR="00CF414E">
        <w:rPr>
          <w:lang w:val="en-US"/>
        </w:rPr>
        <w:t>first</w:t>
      </w:r>
      <w:r>
        <w:rPr>
          <w:lang w:val="en-US"/>
        </w:rPr>
        <w:t xml:space="preserve"> checkbox</w:t>
      </w:r>
    </w:p>
    <w:p w14:paraId="60E36101" w14:textId="77777777" w:rsidR="00AF712A" w:rsidRDefault="00AF712A">
      <w:pPr>
        <w:rPr>
          <w:lang w:val="en-US"/>
        </w:rPr>
      </w:pPr>
    </w:p>
    <w:p w14:paraId="7BA3EFA9" w14:textId="72623248" w:rsidR="00AF712A" w:rsidRPr="00AF712A" w:rsidRDefault="00306B61">
      <w:pPr>
        <w:rPr>
          <w:lang w:val="en-US"/>
        </w:rPr>
      </w:pP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>
        <w:rPr>
          <w:lang w:val="en-US"/>
        </w:rPr>
        <w:t xml:space="preserve"> a second checkbox</w:t>
      </w:r>
    </w:p>
    <w:sectPr w:rsidR="00AF712A" w:rsidRPr="00AF7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32"/>
    <w:rsid w:val="00276CEE"/>
    <w:rsid w:val="00306B61"/>
    <w:rsid w:val="00557532"/>
    <w:rsid w:val="00AF712A"/>
    <w:rsid w:val="00C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3401F3"/>
  <w15:docId w15:val="{1747D7F4-9754-E84D-9FB0-0E86A1E1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2E025-AFF3-BF4B-B5A6-07DB4F1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</Words>
  <Characters>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n Zino</cp:lastModifiedBy>
  <cp:revision>3</cp:revision>
  <dcterms:created xsi:type="dcterms:W3CDTF">2023-05-02T14:15:00Z</dcterms:created>
  <dcterms:modified xsi:type="dcterms:W3CDTF">2023-05-05T12:49:00Z</dcterms:modified>
  <cp:category/>
</cp:coreProperties>
</file>